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14" w:rsidRPr="00DD767B" w:rsidRDefault="00617759" w:rsidP="00965772">
      <w:pPr>
        <w:pStyle w:val="Nadpis1"/>
        <w:rPr>
          <w:b/>
          <w:color w:val="auto"/>
          <w:sz w:val="28"/>
          <w:szCs w:val="28"/>
        </w:rPr>
      </w:pPr>
      <w:r w:rsidRPr="00DD767B">
        <w:rPr>
          <w:b/>
          <w:color w:val="auto"/>
          <w:sz w:val="28"/>
          <w:szCs w:val="28"/>
        </w:rPr>
        <w:t>SZ60</w:t>
      </w:r>
      <w:r w:rsidR="00965772" w:rsidRPr="00DD767B">
        <w:rPr>
          <w:b/>
          <w:color w:val="auto"/>
          <w:sz w:val="28"/>
          <w:szCs w:val="28"/>
        </w:rPr>
        <w:t>61</w:t>
      </w:r>
      <w:r w:rsidR="00BA6FFC" w:rsidRPr="00DD767B">
        <w:rPr>
          <w:b/>
          <w:color w:val="auto"/>
          <w:sz w:val="28"/>
          <w:szCs w:val="28"/>
        </w:rPr>
        <w:t xml:space="preserve"> </w:t>
      </w:r>
      <w:r w:rsidR="00965772" w:rsidRPr="00DD767B">
        <w:rPr>
          <w:b/>
          <w:color w:val="auto"/>
          <w:sz w:val="28"/>
          <w:szCs w:val="28"/>
        </w:rPr>
        <w:t xml:space="preserve">Seminář ke školní </w:t>
      </w:r>
      <w:proofErr w:type="gramStart"/>
      <w:r w:rsidR="00965772" w:rsidRPr="00DD767B">
        <w:rPr>
          <w:b/>
          <w:color w:val="auto"/>
          <w:sz w:val="28"/>
          <w:szCs w:val="28"/>
        </w:rPr>
        <w:t>pedagogice -</w:t>
      </w:r>
      <w:r w:rsidR="00610EB5" w:rsidRPr="00DD767B">
        <w:rPr>
          <w:b/>
          <w:color w:val="auto"/>
          <w:sz w:val="28"/>
          <w:szCs w:val="28"/>
        </w:rPr>
        <w:t xml:space="preserve"> seminá</w:t>
      </w:r>
      <w:r w:rsidR="000C10BA" w:rsidRPr="00DD767B">
        <w:rPr>
          <w:b/>
          <w:color w:val="auto"/>
          <w:sz w:val="28"/>
          <w:szCs w:val="28"/>
        </w:rPr>
        <w:t>rní</w:t>
      </w:r>
      <w:proofErr w:type="gramEnd"/>
      <w:r w:rsidR="000C10BA" w:rsidRPr="00DD767B">
        <w:rPr>
          <w:b/>
          <w:color w:val="auto"/>
          <w:sz w:val="28"/>
          <w:szCs w:val="28"/>
        </w:rPr>
        <w:t xml:space="preserve"> </w:t>
      </w:r>
      <w:r w:rsidR="00965772" w:rsidRPr="00DD767B">
        <w:rPr>
          <w:b/>
          <w:color w:val="auto"/>
          <w:sz w:val="28"/>
          <w:szCs w:val="28"/>
        </w:rPr>
        <w:t>s</w:t>
      </w:r>
      <w:r w:rsidR="000C10BA" w:rsidRPr="00DD767B">
        <w:rPr>
          <w:b/>
          <w:color w:val="auto"/>
          <w:sz w:val="28"/>
          <w:szCs w:val="28"/>
        </w:rPr>
        <w:t>kupin</w:t>
      </w:r>
      <w:r w:rsidR="00BA6FFC" w:rsidRPr="00DD767B">
        <w:rPr>
          <w:b/>
          <w:color w:val="auto"/>
          <w:sz w:val="28"/>
          <w:szCs w:val="28"/>
        </w:rPr>
        <w:t>y</w:t>
      </w:r>
      <w:r w:rsidR="00965772" w:rsidRPr="00DD767B">
        <w:rPr>
          <w:b/>
          <w:color w:val="auto"/>
          <w:sz w:val="28"/>
          <w:szCs w:val="28"/>
        </w:rPr>
        <w:t xml:space="preserve"> </w:t>
      </w:r>
      <w:r w:rsidR="00610EB5" w:rsidRPr="00DD767B">
        <w:rPr>
          <w:b/>
          <w:color w:val="auto"/>
          <w:sz w:val="28"/>
          <w:szCs w:val="28"/>
        </w:rPr>
        <w:t>J. Létalové</w:t>
      </w:r>
    </w:p>
    <w:p w:rsidR="00D03CB0" w:rsidRPr="00A96359" w:rsidRDefault="00D03CB0" w:rsidP="00F15606">
      <w:pPr>
        <w:rPr>
          <w:rFonts w:asciiTheme="majorHAnsi" w:hAnsiTheme="majorHAnsi"/>
        </w:rPr>
      </w:pPr>
    </w:p>
    <w:p w:rsidR="009D1C7B" w:rsidRPr="00A96359" w:rsidRDefault="009D1C7B" w:rsidP="00F15606">
      <w:pPr>
        <w:rPr>
          <w:rFonts w:asciiTheme="majorHAnsi" w:hAnsiTheme="majorHAnsi"/>
          <w:b/>
        </w:rPr>
      </w:pPr>
      <w:r w:rsidRPr="00A96359">
        <w:rPr>
          <w:rFonts w:asciiTheme="majorHAnsi" w:hAnsiTheme="majorHAnsi"/>
          <w:b/>
        </w:rPr>
        <w:t>Přehled základních témat jednotlivých seminářů:</w:t>
      </w:r>
    </w:p>
    <w:p w:rsidR="009D1C7B" w:rsidRPr="00A96359" w:rsidRDefault="00F80FEE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>1</w:t>
      </w:r>
      <w:r w:rsidR="009D1C7B" w:rsidRPr="00A96359">
        <w:rPr>
          <w:rFonts w:asciiTheme="majorHAnsi" w:hAnsiTheme="majorHAnsi"/>
        </w:rPr>
        <w:t xml:space="preserve">. </w:t>
      </w:r>
      <w:r w:rsidRPr="00A96359">
        <w:rPr>
          <w:rFonts w:asciiTheme="majorHAnsi" w:hAnsiTheme="majorHAnsi"/>
        </w:rPr>
        <w:tab/>
      </w:r>
      <w:r w:rsidR="004D5025" w:rsidRPr="00A96359">
        <w:rPr>
          <w:rFonts w:asciiTheme="majorHAnsi" w:hAnsiTheme="majorHAnsi"/>
        </w:rPr>
        <w:t xml:space="preserve">Úvod </w:t>
      </w:r>
      <w:r w:rsidR="009D1C7B" w:rsidRPr="00A96359">
        <w:rPr>
          <w:rFonts w:asciiTheme="majorHAnsi" w:hAnsiTheme="majorHAnsi"/>
        </w:rPr>
        <w:t xml:space="preserve">do problematiky – </w:t>
      </w:r>
      <w:r w:rsidR="000B17DE" w:rsidRPr="00A96359">
        <w:rPr>
          <w:rFonts w:asciiTheme="majorHAnsi" w:hAnsiTheme="majorHAnsi"/>
        </w:rPr>
        <w:t>základní pojmy, role vzdělání a školy v minulosti a dnes.</w:t>
      </w:r>
    </w:p>
    <w:p w:rsidR="000B17DE" w:rsidRPr="00A96359" w:rsidRDefault="000B17DE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>2.</w:t>
      </w:r>
      <w:r w:rsidR="00F80FEE" w:rsidRPr="00A96359">
        <w:rPr>
          <w:rFonts w:asciiTheme="majorHAnsi" w:hAnsiTheme="majorHAnsi"/>
        </w:rPr>
        <w:tab/>
      </w:r>
      <w:r w:rsidRPr="00A96359">
        <w:rPr>
          <w:rFonts w:asciiTheme="majorHAnsi" w:hAnsiTheme="majorHAnsi"/>
        </w:rPr>
        <w:t xml:space="preserve"> </w:t>
      </w:r>
      <w:r w:rsidR="00617759" w:rsidRPr="00A96359">
        <w:rPr>
          <w:rFonts w:asciiTheme="majorHAnsi" w:hAnsiTheme="majorHAnsi"/>
        </w:rPr>
        <w:t xml:space="preserve">Práce učitele s kurikulem – vzdělávací standardy, </w:t>
      </w:r>
      <w:r w:rsidR="007259CF" w:rsidRPr="00A96359">
        <w:rPr>
          <w:rFonts w:asciiTheme="majorHAnsi" w:hAnsiTheme="majorHAnsi"/>
        </w:rPr>
        <w:t xml:space="preserve">RVP, ŠVP, tematické plány, učebnice, </w:t>
      </w:r>
      <w:proofErr w:type="spellStart"/>
      <w:r w:rsidR="007259CF" w:rsidRPr="00A96359">
        <w:rPr>
          <w:rFonts w:asciiTheme="majorHAnsi" w:hAnsiTheme="majorHAnsi"/>
        </w:rPr>
        <w:t>ontodidaktická</w:t>
      </w:r>
      <w:proofErr w:type="spellEnd"/>
      <w:r w:rsidR="007259CF" w:rsidRPr="00A96359">
        <w:rPr>
          <w:rFonts w:asciiTheme="majorHAnsi" w:hAnsiTheme="majorHAnsi"/>
        </w:rPr>
        <w:t xml:space="preserve"> transformace.</w:t>
      </w:r>
    </w:p>
    <w:p w:rsidR="007259CF" w:rsidRPr="00A96359" w:rsidRDefault="007259CF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3. </w:t>
      </w:r>
      <w:r w:rsidR="00F80FEE" w:rsidRPr="00A96359">
        <w:rPr>
          <w:rFonts w:asciiTheme="majorHAnsi" w:hAnsiTheme="majorHAnsi"/>
        </w:rPr>
        <w:tab/>
      </w:r>
      <w:r w:rsidRPr="00A96359">
        <w:rPr>
          <w:rFonts w:asciiTheme="majorHAnsi" w:hAnsiTheme="majorHAnsi"/>
        </w:rPr>
        <w:t xml:space="preserve">Příprava učitele na výuku – cíle výuky, motivace žáků, </w:t>
      </w:r>
      <w:proofErr w:type="spellStart"/>
      <w:r w:rsidRPr="00A96359">
        <w:rPr>
          <w:rFonts w:asciiTheme="majorHAnsi" w:hAnsiTheme="majorHAnsi"/>
        </w:rPr>
        <w:t>Bloomova</w:t>
      </w:r>
      <w:proofErr w:type="spellEnd"/>
      <w:r w:rsidRPr="00A96359">
        <w:rPr>
          <w:rFonts w:asciiTheme="majorHAnsi" w:hAnsiTheme="majorHAnsi"/>
        </w:rPr>
        <w:t xml:space="preserve"> taxonomie, učební úlohy, </w:t>
      </w:r>
      <w:proofErr w:type="spellStart"/>
      <w:r w:rsidR="0068623A" w:rsidRPr="00A96359">
        <w:rPr>
          <w:rFonts w:asciiTheme="majorHAnsi" w:hAnsiTheme="majorHAnsi"/>
        </w:rPr>
        <w:t>psychodidaktická</w:t>
      </w:r>
      <w:proofErr w:type="spellEnd"/>
      <w:r w:rsidR="0068623A" w:rsidRPr="00A96359">
        <w:rPr>
          <w:rFonts w:asciiTheme="majorHAnsi" w:hAnsiTheme="majorHAnsi"/>
        </w:rPr>
        <w:t xml:space="preserve"> transformace.</w:t>
      </w:r>
    </w:p>
    <w:p w:rsidR="0068623A" w:rsidRPr="00A96359" w:rsidRDefault="0068623A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4. </w:t>
      </w:r>
      <w:r w:rsidR="00F80FEE" w:rsidRPr="00A96359">
        <w:rPr>
          <w:rFonts w:asciiTheme="majorHAnsi" w:hAnsiTheme="majorHAnsi"/>
        </w:rPr>
        <w:tab/>
      </w:r>
      <w:r w:rsidRPr="00A96359">
        <w:rPr>
          <w:rFonts w:asciiTheme="majorHAnsi" w:hAnsiTheme="majorHAnsi"/>
        </w:rPr>
        <w:t>Realizace výuky – výukové metody, organizační formy výuky, didaktické prostředky a média, kvalita výuky.</w:t>
      </w:r>
    </w:p>
    <w:p w:rsidR="0068623A" w:rsidRPr="00A96359" w:rsidRDefault="0068623A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5. </w:t>
      </w:r>
      <w:r w:rsidR="00F80FEE" w:rsidRPr="00A96359">
        <w:rPr>
          <w:rFonts w:asciiTheme="majorHAnsi" w:hAnsiTheme="majorHAnsi"/>
        </w:rPr>
        <w:tab/>
      </w:r>
      <w:r w:rsidRPr="00A96359">
        <w:rPr>
          <w:rFonts w:asciiTheme="majorHAnsi" w:hAnsiTheme="majorHAnsi"/>
        </w:rPr>
        <w:t>V</w:t>
      </w:r>
      <w:r w:rsidR="0025047A" w:rsidRPr="00A96359">
        <w:rPr>
          <w:rFonts w:asciiTheme="majorHAnsi" w:hAnsiTheme="majorHAnsi"/>
        </w:rPr>
        <w:t xml:space="preserve">ýuka jako </w:t>
      </w:r>
      <w:r w:rsidR="00FE2BBF" w:rsidRPr="00A96359">
        <w:rPr>
          <w:rFonts w:asciiTheme="majorHAnsi" w:hAnsiTheme="majorHAnsi"/>
        </w:rPr>
        <w:t>interaktivní proces – interakce mezi učitelem a žáky/žákem, interakce mezi žáky, kognitivní transformace, podpůrné učební klima, reflexe výuky, alterace.</w:t>
      </w:r>
    </w:p>
    <w:p w:rsidR="00FE2BBF" w:rsidRPr="00A96359" w:rsidRDefault="002D63E2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>6.</w:t>
      </w:r>
      <w:r w:rsidR="00F80FEE" w:rsidRPr="00A96359">
        <w:rPr>
          <w:rFonts w:asciiTheme="majorHAnsi" w:hAnsiTheme="majorHAnsi"/>
        </w:rPr>
        <w:tab/>
      </w:r>
      <w:r w:rsidR="00FE2BBF" w:rsidRPr="00A96359">
        <w:rPr>
          <w:rFonts w:asciiTheme="majorHAnsi" w:hAnsiTheme="majorHAnsi"/>
        </w:rPr>
        <w:t>Hodnocení žáků – funkce hodnocení,</w:t>
      </w:r>
      <w:r w:rsidR="003977C9" w:rsidRPr="00A96359">
        <w:rPr>
          <w:rFonts w:asciiTheme="majorHAnsi" w:hAnsiTheme="majorHAnsi"/>
        </w:rPr>
        <w:t xml:space="preserve"> typy a možnosti hodnocení žáků, </w:t>
      </w:r>
      <w:r w:rsidRPr="00A96359">
        <w:rPr>
          <w:rFonts w:asciiTheme="majorHAnsi" w:hAnsiTheme="majorHAnsi"/>
        </w:rPr>
        <w:t xml:space="preserve">úskalí hodnocení, </w:t>
      </w:r>
      <w:r w:rsidR="003977C9" w:rsidRPr="00A96359">
        <w:rPr>
          <w:rFonts w:asciiTheme="majorHAnsi" w:hAnsiTheme="majorHAnsi"/>
        </w:rPr>
        <w:t xml:space="preserve">význam sebehodnocení </w:t>
      </w:r>
    </w:p>
    <w:p w:rsidR="007337A2" w:rsidRPr="00A96359" w:rsidRDefault="00D458E3" w:rsidP="00F15606">
      <w:pPr>
        <w:rPr>
          <w:rFonts w:asciiTheme="majorHAnsi" w:hAnsiTheme="majorHAnsi"/>
          <w:b/>
        </w:rPr>
      </w:pPr>
      <w:r w:rsidRPr="00A96359">
        <w:rPr>
          <w:rFonts w:asciiTheme="majorHAnsi" w:hAnsiTheme="majorHAnsi"/>
          <w:b/>
        </w:rPr>
        <w:t>P</w:t>
      </w:r>
      <w:r w:rsidR="007337A2" w:rsidRPr="00A96359">
        <w:rPr>
          <w:rFonts w:asciiTheme="majorHAnsi" w:hAnsiTheme="majorHAnsi"/>
          <w:b/>
        </w:rPr>
        <w:t>ožadavky</w:t>
      </w:r>
      <w:r w:rsidRPr="00A96359">
        <w:rPr>
          <w:rFonts w:asciiTheme="majorHAnsi" w:hAnsiTheme="majorHAnsi"/>
          <w:b/>
        </w:rPr>
        <w:t xml:space="preserve"> pro udělení zápočtu</w:t>
      </w:r>
      <w:r w:rsidR="007337A2" w:rsidRPr="00A96359">
        <w:rPr>
          <w:rFonts w:asciiTheme="majorHAnsi" w:hAnsiTheme="majorHAnsi"/>
          <w:b/>
        </w:rPr>
        <w:t>:</w:t>
      </w:r>
    </w:p>
    <w:p w:rsidR="007337A2" w:rsidRPr="00A96359" w:rsidRDefault="007337A2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aktivní účast na seminářích (povolena je jedna absence)</w:t>
      </w:r>
      <w:r w:rsidR="00D458E3" w:rsidRPr="00A96359">
        <w:rPr>
          <w:rFonts w:asciiTheme="majorHAnsi" w:hAnsiTheme="majorHAnsi"/>
        </w:rPr>
        <w:t>,</w:t>
      </w:r>
    </w:p>
    <w:p w:rsidR="007337A2" w:rsidRPr="00A96359" w:rsidRDefault="007337A2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samostatné studium a příprava</w:t>
      </w:r>
      <w:r w:rsidR="00D458E3" w:rsidRPr="00A96359">
        <w:rPr>
          <w:rFonts w:asciiTheme="majorHAnsi" w:hAnsiTheme="majorHAnsi"/>
        </w:rPr>
        <w:t xml:space="preserve"> na semináře,</w:t>
      </w:r>
    </w:p>
    <w:p w:rsidR="00D458E3" w:rsidRPr="00A96359" w:rsidRDefault="00D458E3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vypracov</w:t>
      </w:r>
      <w:r w:rsidR="00B63EA9" w:rsidRPr="00A96359">
        <w:rPr>
          <w:rFonts w:asciiTheme="majorHAnsi" w:hAnsiTheme="majorHAnsi"/>
        </w:rPr>
        <w:t>ání</w:t>
      </w:r>
      <w:r w:rsidRPr="00A96359">
        <w:rPr>
          <w:rFonts w:asciiTheme="majorHAnsi" w:hAnsiTheme="majorHAnsi"/>
        </w:rPr>
        <w:t xml:space="preserve"> seminární</w:t>
      </w:r>
      <w:r w:rsidR="00B63EA9" w:rsidRPr="00A96359">
        <w:rPr>
          <w:rFonts w:asciiTheme="majorHAnsi" w:hAnsiTheme="majorHAnsi"/>
        </w:rPr>
        <w:t>ho</w:t>
      </w:r>
      <w:r w:rsidRPr="00A96359">
        <w:rPr>
          <w:rFonts w:asciiTheme="majorHAnsi" w:hAnsiTheme="majorHAnsi"/>
        </w:rPr>
        <w:t>/portfoliov</w:t>
      </w:r>
      <w:r w:rsidR="00B63EA9" w:rsidRPr="00A96359">
        <w:rPr>
          <w:rFonts w:asciiTheme="majorHAnsi" w:hAnsiTheme="majorHAnsi"/>
        </w:rPr>
        <w:t>ého</w:t>
      </w:r>
      <w:r w:rsidRPr="00A96359">
        <w:rPr>
          <w:rFonts w:asciiTheme="majorHAnsi" w:hAnsiTheme="majorHAnsi"/>
        </w:rPr>
        <w:t xml:space="preserve"> úkol</w:t>
      </w:r>
      <w:r w:rsidR="00B63EA9" w:rsidRPr="00A96359">
        <w:rPr>
          <w:rFonts w:asciiTheme="majorHAnsi" w:hAnsiTheme="majorHAnsi"/>
        </w:rPr>
        <w:t>u dle zadání (viz níže)</w:t>
      </w:r>
      <w:r w:rsidR="004F02A3" w:rsidRPr="00A96359">
        <w:rPr>
          <w:rFonts w:asciiTheme="majorHAnsi" w:hAnsiTheme="majorHAnsi"/>
        </w:rPr>
        <w:t>.</w:t>
      </w:r>
    </w:p>
    <w:p w:rsidR="00A96359" w:rsidRDefault="00D458E3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  <w:b/>
        </w:rPr>
        <w:t>Seminární/portfoliový úkol:</w:t>
      </w:r>
    </w:p>
    <w:p w:rsidR="00D458E3" w:rsidRPr="00A96359" w:rsidRDefault="00D458E3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>Analýza školního vzdělávacího programu (ŠVP) a učiva vybraného tematického celku</w:t>
      </w:r>
    </w:p>
    <w:p w:rsidR="007337A2" w:rsidRPr="00A96359" w:rsidRDefault="00B63EA9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  <w:b/>
        </w:rPr>
        <w:t>Postup pro vypracování seminárního/portfoliového úkolu</w:t>
      </w:r>
      <w:r w:rsidRPr="00A96359">
        <w:rPr>
          <w:rFonts w:asciiTheme="majorHAnsi" w:hAnsiTheme="majorHAnsi"/>
        </w:rPr>
        <w:t>:</w:t>
      </w:r>
    </w:p>
    <w:p w:rsidR="00B63EA9" w:rsidRPr="00A96359" w:rsidRDefault="00B63EA9" w:rsidP="00F15606">
      <w:pPr>
        <w:rPr>
          <w:rFonts w:asciiTheme="majorHAnsi" w:hAnsiTheme="majorHAnsi"/>
          <w:b/>
        </w:rPr>
      </w:pPr>
      <w:r w:rsidRPr="00A96359">
        <w:rPr>
          <w:rFonts w:asciiTheme="majorHAnsi" w:hAnsiTheme="majorHAnsi"/>
        </w:rPr>
        <w:t xml:space="preserve">1. </w:t>
      </w:r>
      <w:r w:rsidR="00F80FEE" w:rsidRPr="00A96359">
        <w:rPr>
          <w:rFonts w:asciiTheme="majorHAnsi" w:hAnsiTheme="majorHAnsi"/>
        </w:rPr>
        <w:t xml:space="preserve">    </w:t>
      </w:r>
      <w:r w:rsidR="00F80FEE" w:rsidRPr="00A96359">
        <w:rPr>
          <w:rFonts w:asciiTheme="majorHAnsi" w:hAnsiTheme="majorHAnsi"/>
        </w:rPr>
        <w:tab/>
      </w:r>
      <w:r w:rsidR="0041328A" w:rsidRPr="00A96359">
        <w:rPr>
          <w:rFonts w:asciiTheme="majorHAnsi" w:hAnsiTheme="majorHAnsi"/>
        </w:rPr>
        <w:t>Vyberte si školu, jejíž ŠVP je dostupný na webových strá</w:t>
      </w:r>
      <w:r w:rsidR="00A96359">
        <w:rPr>
          <w:rFonts w:asciiTheme="majorHAnsi" w:hAnsiTheme="majorHAnsi"/>
        </w:rPr>
        <w:t>nkách školy. Ideálně se jedná o </w:t>
      </w:r>
      <w:r w:rsidR="0041328A" w:rsidRPr="00A96359">
        <w:rPr>
          <w:rFonts w:asciiTheme="majorHAnsi" w:hAnsiTheme="majorHAnsi"/>
        </w:rPr>
        <w:t xml:space="preserve">školu, kterou znáte. Prostudujte ŠVP zvolené školy a odpovězte na otázky: Jaká ke deklarovaná charakteristika školy? Jací žáci do školy chodí? Na jakých deklarovaných principech/strategiích daný ŠVP staví? Svoje odpovědi shrňte do jednoho odstavce. </w:t>
      </w:r>
      <w:r w:rsidR="0041328A" w:rsidRPr="00A96359">
        <w:rPr>
          <w:rFonts w:asciiTheme="majorHAnsi" w:hAnsiTheme="majorHAnsi"/>
          <w:b/>
        </w:rPr>
        <w:t>(výstup tohoto kroku přineste na seminář 2)</w:t>
      </w:r>
    </w:p>
    <w:p w:rsidR="0041328A" w:rsidRPr="00A96359" w:rsidRDefault="0041328A" w:rsidP="00F15606">
      <w:pPr>
        <w:rPr>
          <w:rFonts w:asciiTheme="majorHAnsi" w:hAnsiTheme="majorHAnsi"/>
          <w:b/>
        </w:rPr>
      </w:pPr>
      <w:r w:rsidRPr="00A96359">
        <w:rPr>
          <w:rFonts w:asciiTheme="majorHAnsi" w:hAnsiTheme="majorHAnsi"/>
        </w:rPr>
        <w:t xml:space="preserve">2. </w:t>
      </w:r>
      <w:r w:rsidR="00F80FEE" w:rsidRPr="00A96359">
        <w:rPr>
          <w:rFonts w:asciiTheme="majorHAnsi" w:hAnsiTheme="majorHAnsi"/>
        </w:rPr>
        <w:tab/>
      </w:r>
      <w:r w:rsidR="001A6419" w:rsidRPr="00A96359">
        <w:rPr>
          <w:rFonts w:asciiTheme="majorHAnsi" w:hAnsiTheme="majorHAnsi"/>
        </w:rPr>
        <w:t xml:space="preserve">Zaměřte se na reprezentaci jednoho ze svých aprobačních předmětů v daném ŠVP. Odpovězte na otázky: Jakým způsobem je vymezeno učivo a výstupy pro daný vyučovací předmět? Na </w:t>
      </w:r>
      <w:proofErr w:type="gramStart"/>
      <w:r w:rsidR="001A6419" w:rsidRPr="00A96359">
        <w:rPr>
          <w:rFonts w:asciiTheme="majorHAnsi" w:hAnsiTheme="majorHAnsi"/>
        </w:rPr>
        <w:t>učivo</w:t>
      </w:r>
      <w:proofErr w:type="gramEnd"/>
      <w:r w:rsidR="001A6419" w:rsidRPr="00A96359">
        <w:rPr>
          <w:rFonts w:asciiTheme="majorHAnsi" w:hAnsiTheme="majorHAnsi"/>
        </w:rPr>
        <w:t xml:space="preserve"> jaké povahy se ŠVP v daném předmětu zaměřuje? Srovnejte s filozofiemi vzdělávání u </w:t>
      </w:r>
      <w:proofErr w:type="spellStart"/>
      <w:r w:rsidR="001A6419" w:rsidRPr="00A96359">
        <w:rPr>
          <w:rFonts w:asciiTheme="majorHAnsi" w:hAnsiTheme="majorHAnsi"/>
        </w:rPr>
        <w:t>Pasche</w:t>
      </w:r>
      <w:proofErr w:type="spellEnd"/>
      <w:r w:rsidR="001A6419" w:rsidRPr="00A96359">
        <w:rPr>
          <w:rFonts w:asciiTheme="majorHAnsi" w:hAnsiTheme="majorHAnsi"/>
        </w:rPr>
        <w:t xml:space="preserve"> et al. (1998)</w:t>
      </w:r>
      <w:r w:rsidR="001A522E" w:rsidRPr="00A96359">
        <w:rPr>
          <w:rFonts w:asciiTheme="majorHAnsi" w:hAnsiTheme="majorHAnsi"/>
        </w:rPr>
        <w:t xml:space="preserve"> a s různými uspořádáními na </w:t>
      </w:r>
      <w:proofErr w:type="gramStart"/>
      <w:r w:rsidR="001A522E" w:rsidRPr="00A96359">
        <w:rPr>
          <w:rFonts w:asciiTheme="majorHAnsi" w:hAnsiTheme="majorHAnsi"/>
        </w:rPr>
        <w:t>makro- a</w:t>
      </w:r>
      <w:proofErr w:type="gramEnd"/>
      <w:r w:rsidR="001A522E" w:rsidRPr="00A96359">
        <w:rPr>
          <w:rFonts w:asciiTheme="majorHAnsi" w:hAnsiTheme="majorHAnsi"/>
        </w:rPr>
        <w:t xml:space="preserve"> </w:t>
      </w:r>
      <w:proofErr w:type="spellStart"/>
      <w:r w:rsidR="001A522E" w:rsidRPr="00A96359">
        <w:rPr>
          <w:rFonts w:asciiTheme="majorHAnsi" w:hAnsiTheme="majorHAnsi"/>
        </w:rPr>
        <w:t>mezo</w:t>
      </w:r>
      <w:proofErr w:type="spellEnd"/>
      <w:r w:rsidR="001A522E" w:rsidRPr="00A96359">
        <w:rPr>
          <w:rFonts w:asciiTheme="majorHAnsi" w:hAnsiTheme="majorHAnsi"/>
        </w:rPr>
        <w:t xml:space="preserve">-úrovni u Mareše (2013, s. 338). Odpovědi shrňte do 1–2 odstavců. </w:t>
      </w:r>
      <w:r w:rsidR="001A522E" w:rsidRPr="00A96359">
        <w:rPr>
          <w:rFonts w:asciiTheme="majorHAnsi" w:hAnsiTheme="majorHAnsi"/>
          <w:b/>
        </w:rPr>
        <w:t>(výstup tohoto kroku přineste na seminář 3)</w:t>
      </w:r>
    </w:p>
    <w:p w:rsidR="004F02A3" w:rsidRPr="00A96359" w:rsidRDefault="004F02A3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3. </w:t>
      </w:r>
      <w:r w:rsidR="00F80FEE" w:rsidRPr="00A96359">
        <w:rPr>
          <w:rFonts w:asciiTheme="majorHAnsi" w:hAnsiTheme="majorHAnsi"/>
        </w:rPr>
        <w:tab/>
      </w:r>
      <w:r w:rsidRPr="00A96359">
        <w:rPr>
          <w:rFonts w:asciiTheme="majorHAnsi" w:hAnsiTheme="majorHAnsi"/>
        </w:rPr>
        <w:t xml:space="preserve">Vyberte si jeden tematický celek v rámci vybraného aprobačního předmětu a jednoho ročníku, který je v daném ŠVP pokryt (například cizí jazyky: volný čas, zeměpis: vesmír, matematika: </w:t>
      </w:r>
      <w:proofErr w:type="gramStart"/>
      <w:r w:rsidRPr="00A96359">
        <w:rPr>
          <w:rFonts w:asciiTheme="majorHAnsi" w:hAnsiTheme="majorHAnsi"/>
        </w:rPr>
        <w:t>zlomky,</w:t>
      </w:r>
      <w:proofErr w:type="gramEnd"/>
      <w:r w:rsidRPr="00A96359">
        <w:rPr>
          <w:rFonts w:asciiTheme="majorHAnsi" w:hAnsiTheme="majorHAnsi"/>
        </w:rPr>
        <w:t xml:space="preserve"> apod.). Proveďte didaktickou analýzu a připravte plán pro výuku daného tematického celku v několika vyučovacích jednotkách (cca 5 vyučovacích hodin, </w:t>
      </w:r>
      <w:r w:rsidRPr="00A96359">
        <w:rPr>
          <w:rFonts w:asciiTheme="majorHAnsi" w:hAnsiTheme="majorHAnsi"/>
        </w:rPr>
        <w:lastRenderedPageBreak/>
        <w:t xml:space="preserve">rozsáhlejší tematický celek zaměřte úžeji). Pokud jste na dané škole nějak působili, promýšlejte svůj tematický plán s ohledem na specifika žáků, které jste poznali. Jinak se řiďte tím, co je uvedeno o škole a charakteristikách žáků v ŠVP, případně na webu školy. Postupujte následovně: </w:t>
      </w:r>
    </w:p>
    <w:p w:rsidR="004F02A3" w:rsidRPr="00A96359" w:rsidRDefault="004F02A3" w:rsidP="00F15606">
      <w:pPr>
        <w:tabs>
          <w:tab w:val="clear" w:pos="567"/>
        </w:tabs>
        <w:rPr>
          <w:rFonts w:asciiTheme="majorHAnsi" w:hAnsiTheme="majorHAnsi"/>
        </w:rPr>
      </w:pPr>
      <w:r w:rsidRPr="00A96359">
        <w:rPr>
          <w:rFonts w:asciiTheme="majorHAnsi" w:hAnsiTheme="majorHAnsi"/>
        </w:rPr>
        <w:t>a)</w:t>
      </w:r>
      <w:r w:rsidR="00DF4F9B" w:rsidRPr="00A96359">
        <w:rPr>
          <w:rFonts w:asciiTheme="majorHAnsi" w:hAnsiTheme="majorHAnsi"/>
        </w:rPr>
        <w:tab/>
        <w:t>V</w:t>
      </w:r>
      <w:r w:rsidRPr="00A96359">
        <w:rPr>
          <w:rFonts w:asciiTheme="majorHAnsi" w:hAnsiTheme="majorHAnsi"/>
        </w:rPr>
        <w:t>ymezte vybraný tematický celek a zmapujte jeho pozici v ŠVP dané školy.</w:t>
      </w:r>
    </w:p>
    <w:p w:rsidR="003B7ED1" w:rsidRDefault="00A96359" w:rsidP="00F15606">
      <w:pPr>
        <w:tabs>
          <w:tab w:val="clear" w:pos="567"/>
        </w:tabs>
        <w:rPr>
          <w:rFonts w:asciiTheme="majorHAnsi" w:hAnsiTheme="majorHAnsi"/>
        </w:rPr>
      </w:pPr>
      <w:r w:rsidRPr="00A96359">
        <w:rPr>
          <w:rFonts w:asciiTheme="majorHAnsi" w:hAnsiTheme="majorHAnsi"/>
        </w:rPr>
        <w:t>b)</w:t>
      </w:r>
      <w:r w:rsidR="00DF4F9B" w:rsidRPr="00A96359">
        <w:rPr>
          <w:rFonts w:asciiTheme="majorHAnsi" w:hAnsiTheme="majorHAnsi"/>
        </w:rPr>
        <w:tab/>
        <w:t>P</w:t>
      </w:r>
      <w:r w:rsidR="004D6D01" w:rsidRPr="00A96359">
        <w:rPr>
          <w:rFonts w:asciiTheme="majorHAnsi" w:hAnsiTheme="majorHAnsi"/>
        </w:rPr>
        <w:t>roveďte didaktickou analýzu učiva ze zvoleného tematického celku (</w:t>
      </w:r>
      <w:r w:rsidR="00DF4F9B" w:rsidRPr="00A96359">
        <w:rPr>
          <w:rFonts w:asciiTheme="majorHAnsi" w:hAnsiTheme="majorHAnsi"/>
        </w:rPr>
        <w:t xml:space="preserve">pojmy, učební </w:t>
      </w:r>
      <w:r w:rsidR="003B7ED1" w:rsidRPr="00A96359">
        <w:rPr>
          <w:rFonts w:asciiTheme="majorHAnsi" w:hAnsiTheme="majorHAnsi"/>
        </w:rPr>
        <w:t xml:space="preserve">úlohy, mezipředmětové vztahy). </w:t>
      </w:r>
    </w:p>
    <w:p w:rsidR="00F15606" w:rsidRPr="00F15606" w:rsidRDefault="003B7ED1" w:rsidP="00F15606">
      <w:pPr>
        <w:tabs>
          <w:tab w:val="clear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606">
        <w:rPr>
          <w:rFonts w:asciiTheme="majorHAnsi" w:hAnsiTheme="majorHAnsi"/>
        </w:rPr>
        <w:t>c)</w:t>
      </w:r>
      <w:r w:rsidR="00F15606">
        <w:rPr>
          <w:rFonts w:asciiTheme="majorHAnsi" w:hAnsiTheme="majorHAnsi"/>
        </w:rPr>
        <w:tab/>
      </w:r>
      <w:r w:rsidRPr="00F15606">
        <w:rPr>
          <w:rFonts w:asciiTheme="majorHAnsi" w:hAnsiTheme="majorHAnsi"/>
          <w:sz w:val="24"/>
          <w:szCs w:val="24"/>
        </w:rPr>
        <w:t>Formulujte obecnější cíle pro vybraný tematický celek. Následně daný tematický celek rozvrhněte do několika vyučovacích hodin, z nichž pro každou formulujte dílčí cíle odvozené z obecnějších cílů pro daný tematický celek, a v souladu s tím navrhněte činnosti</w:t>
      </w:r>
      <w:r w:rsidR="00F15606" w:rsidRPr="00F15606">
        <w:rPr>
          <w:rFonts w:asciiTheme="majorHAnsi" w:hAnsiTheme="majorHAnsi"/>
          <w:sz w:val="24"/>
          <w:szCs w:val="24"/>
        </w:rPr>
        <w:t xml:space="preserve"> (učební úlohy)</w:t>
      </w:r>
      <w:r w:rsidRPr="00F15606">
        <w:rPr>
          <w:rFonts w:asciiTheme="majorHAnsi" w:hAnsiTheme="majorHAnsi"/>
          <w:sz w:val="24"/>
          <w:szCs w:val="24"/>
        </w:rPr>
        <w:t>, které byste v dané hodině použili (tj. uveďte cíle a jeden odstavec popisu činností pro každou hodinu).</w:t>
      </w:r>
      <w:r w:rsidR="00F15606" w:rsidRPr="00F15606">
        <w:rPr>
          <w:rFonts w:asciiTheme="majorHAnsi" w:hAnsiTheme="majorHAnsi"/>
          <w:sz w:val="24"/>
          <w:szCs w:val="24"/>
        </w:rPr>
        <w:t xml:space="preserve"> </w:t>
      </w:r>
    </w:p>
    <w:p w:rsidR="003B7ED1" w:rsidRPr="00A96359" w:rsidRDefault="003B7ED1" w:rsidP="00F15606">
      <w:pPr>
        <w:tabs>
          <w:tab w:val="clear" w:pos="567"/>
        </w:tabs>
        <w:ind w:left="1134"/>
        <w:rPr>
          <w:rFonts w:asciiTheme="majorHAnsi" w:hAnsiTheme="majorHAnsi"/>
        </w:rPr>
      </w:pPr>
    </w:p>
    <w:p w:rsidR="00D33D7F" w:rsidRPr="00A96359" w:rsidRDefault="003B7ED1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>4.</w:t>
      </w:r>
      <w:r w:rsidR="00DF4F9B" w:rsidRPr="00A96359">
        <w:rPr>
          <w:rFonts w:asciiTheme="majorHAnsi" w:hAnsiTheme="majorHAnsi"/>
        </w:rPr>
        <w:tab/>
      </w:r>
      <w:r w:rsidRPr="00A96359">
        <w:rPr>
          <w:rFonts w:asciiTheme="majorHAnsi" w:hAnsiTheme="majorHAnsi"/>
        </w:rPr>
        <w:t xml:space="preserve">Výstupy z částí 1–3 přehledně vložte do jednoho souboru ve formátu MS Word, který opatřete titulní stranou nebo alespoň svým jménem a označením úkolu. Úkol odevzdejte do příslušné </w:t>
      </w:r>
      <w:proofErr w:type="spellStart"/>
      <w:r w:rsidRPr="00A96359">
        <w:rPr>
          <w:rFonts w:asciiTheme="majorHAnsi" w:hAnsiTheme="majorHAnsi"/>
        </w:rPr>
        <w:t>odevzdávárny</w:t>
      </w:r>
      <w:proofErr w:type="spellEnd"/>
      <w:r w:rsidRPr="00A96359">
        <w:rPr>
          <w:rFonts w:asciiTheme="majorHAnsi" w:hAnsiTheme="majorHAnsi"/>
        </w:rPr>
        <w:t xml:space="preserve"> nejpozději do </w:t>
      </w:r>
      <w:bookmarkStart w:id="0" w:name="_GoBack"/>
      <w:bookmarkEnd w:id="0"/>
      <w:r w:rsidR="00D33D7F" w:rsidRPr="00965772">
        <w:rPr>
          <w:rFonts w:asciiTheme="majorHAnsi" w:hAnsiTheme="majorHAnsi"/>
          <w:b/>
          <w:color w:val="000000" w:themeColor="text1"/>
        </w:rPr>
        <w:t xml:space="preserve">30. </w:t>
      </w:r>
      <w:r w:rsidR="00965772" w:rsidRPr="00965772">
        <w:rPr>
          <w:rFonts w:asciiTheme="majorHAnsi" w:hAnsiTheme="majorHAnsi"/>
          <w:b/>
          <w:color w:val="000000" w:themeColor="text1"/>
        </w:rPr>
        <w:t>11</w:t>
      </w:r>
      <w:r w:rsidR="00D33D7F" w:rsidRPr="00965772">
        <w:rPr>
          <w:rFonts w:asciiTheme="majorHAnsi" w:hAnsiTheme="majorHAnsi"/>
          <w:b/>
          <w:color w:val="000000" w:themeColor="text1"/>
        </w:rPr>
        <w:t>. 2019</w:t>
      </w:r>
      <w:r w:rsidR="00D33D7F" w:rsidRPr="00965772">
        <w:rPr>
          <w:rFonts w:asciiTheme="majorHAnsi" w:hAnsiTheme="majorHAnsi"/>
          <w:color w:val="000000" w:themeColor="text1"/>
        </w:rPr>
        <w:t>.</w:t>
      </w:r>
    </w:p>
    <w:p w:rsidR="00D33D7F" w:rsidRPr="00A96359" w:rsidRDefault="00D33D7F" w:rsidP="00F15606">
      <w:pPr>
        <w:rPr>
          <w:rFonts w:asciiTheme="majorHAnsi" w:hAnsiTheme="majorHAnsi"/>
          <w:b/>
        </w:rPr>
      </w:pPr>
      <w:r w:rsidRPr="00A96359">
        <w:rPr>
          <w:rFonts w:asciiTheme="majorHAnsi" w:hAnsiTheme="majorHAnsi"/>
          <w:b/>
        </w:rPr>
        <w:t>Jako přijatý bude hodnocen úkol, který bude splňovat následující kritéria:</w:t>
      </w:r>
    </w:p>
    <w:p w:rsidR="00D33D7F" w:rsidRPr="00A96359" w:rsidRDefault="00D33D7F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jedná se o původní text studenta,</w:t>
      </w:r>
    </w:p>
    <w:p w:rsidR="00D33D7F" w:rsidRPr="00A96359" w:rsidRDefault="00D33D7F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rozsah 2 strany textu</w:t>
      </w:r>
      <w:r w:rsidR="009300BC" w:rsidRPr="00A96359">
        <w:rPr>
          <w:rFonts w:asciiTheme="majorHAnsi" w:hAnsiTheme="majorHAnsi"/>
        </w:rPr>
        <w:t>,</w:t>
      </w:r>
    </w:p>
    <w:p w:rsidR="00D33D7F" w:rsidRPr="00A96359" w:rsidRDefault="00D33D7F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struktura odpovídající zadání</w:t>
      </w:r>
      <w:r w:rsidR="009300BC" w:rsidRPr="00A96359">
        <w:rPr>
          <w:rFonts w:asciiTheme="majorHAnsi" w:hAnsiTheme="majorHAnsi"/>
        </w:rPr>
        <w:t>,</w:t>
      </w:r>
    </w:p>
    <w:p w:rsidR="00D33D7F" w:rsidRPr="00A96359" w:rsidRDefault="00D33D7F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text je psaný v souladu se spisovnou jazykovou normou</w:t>
      </w:r>
      <w:r w:rsidR="009300BC" w:rsidRPr="00A96359">
        <w:rPr>
          <w:rFonts w:asciiTheme="majorHAnsi" w:hAnsiTheme="majorHAnsi"/>
        </w:rPr>
        <w:t>,</w:t>
      </w:r>
    </w:p>
    <w:p w:rsidR="009300BC" w:rsidRPr="00A96359" w:rsidRDefault="00D33D7F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text je členěn na odstavce</w:t>
      </w:r>
      <w:r w:rsidR="009300BC" w:rsidRPr="00A96359">
        <w:rPr>
          <w:rFonts w:asciiTheme="majorHAnsi" w:hAnsiTheme="majorHAnsi"/>
        </w:rPr>
        <w:t>,</w:t>
      </w:r>
    </w:p>
    <w:p w:rsidR="009300BC" w:rsidRPr="00A96359" w:rsidRDefault="009300BC" w:rsidP="00F1560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A96359">
        <w:rPr>
          <w:rFonts w:asciiTheme="majorHAnsi" w:hAnsiTheme="majorHAnsi"/>
        </w:rPr>
        <w:t>text je opatřen soupisem citované literatury a je upraven dle normy APA.</w:t>
      </w:r>
      <w:r w:rsidR="004F02A3" w:rsidRPr="00A96359">
        <w:rPr>
          <w:rFonts w:asciiTheme="majorHAnsi" w:hAnsiTheme="majorHAnsi"/>
        </w:rPr>
        <w:tab/>
        <w:t xml:space="preserve"> </w:t>
      </w:r>
    </w:p>
    <w:p w:rsidR="009300BC" w:rsidRPr="00A96359" w:rsidRDefault="009300BC" w:rsidP="00F15606">
      <w:pPr>
        <w:rPr>
          <w:rFonts w:asciiTheme="majorHAnsi" w:hAnsiTheme="majorHAnsi"/>
          <w:b/>
        </w:rPr>
      </w:pPr>
      <w:r w:rsidRPr="00A96359">
        <w:rPr>
          <w:rFonts w:asciiTheme="majorHAnsi" w:hAnsiTheme="majorHAnsi"/>
          <w:b/>
        </w:rPr>
        <w:t xml:space="preserve">Povinná literatura: </w:t>
      </w:r>
    </w:p>
    <w:p w:rsidR="00123A4C" w:rsidRPr="00A96359" w:rsidRDefault="00123A4C" w:rsidP="00F15606">
      <w:pPr>
        <w:tabs>
          <w:tab w:val="clear" w:pos="567"/>
          <w:tab w:val="left" w:pos="0"/>
        </w:tabs>
        <w:ind w:left="0" w:firstLine="0"/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Pasch, M., </w:t>
      </w:r>
      <w:proofErr w:type="spellStart"/>
      <w:r w:rsidRPr="00A96359">
        <w:rPr>
          <w:rFonts w:asciiTheme="majorHAnsi" w:hAnsiTheme="majorHAnsi"/>
        </w:rPr>
        <w:t>Gardner</w:t>
      </w:r>
      <w:proofErr w:type="spellEnd"/>
      <w:r w:rsidRPr="00A96359">
        <w:rPr>
          <w:rFonts w:asciiTheme="majorHAnsi" w:hAnsiTheme="majorHAnsi"/>
        </w:rPr>
        <w:t xml:space="preserve">, T. G., </w:t>
      </w:r>
      <w:proofErr w:type="spellStart"/>
      <w:r w:rsidRPr="00A96359">
        <w:rPr>
          <w:rFonts w:asciiTheme="majorHAnsi" w:hAnsiTheme="majorHAnsi"/>
        </w:rPr>
        <w:t>Sparks</w:t>
      </w:r>
      <w:proofErr w:type="spellEnd"/>
      <w:r w:rsidRPr="00A96359">
        <w:rPr>
          <w:rFonts w:asciiTheme="majorHAnsi" w:hAnsiTheme="majorHAnsi"/>
        </w:rPr>
        <w:t xml:space="preserve">-Langerová, G., Starková, A. J., &amp; </w:t>
      </w:r>
      <w:proofErr w:type="spellStart"/>
      <w:r w:rsidRPr="00A96359">
        <w:rPr>
          <w:rFonts w:asciiTheme="majorHAnsi" w:hAnsiTheme="majorHAnsi"/>
        </w:rPr>
        <w:t>Moodyová</w:t>
      </w:r>
      <w:proofErr w:type="spellEnd"/>
      <w:r w:rsidRPr="00A96359">
        <w:rPr>
          <w:rFonts w:asciiTheme="majorHAnsi" w:hAnsiTheme="majorHAnsi"/>
        </w:rPr>
        <w:t xml:space="preserve">, C. D. (1998). </w:t>
      </w:r>
      <w:r w:rsidRPr="00A96359">
        <w:rPr>
          <w:rFonts w:asciiTheme="majorHAnsi" w:hAnsiTheme="majorHAnsi"/>
          <w:i/>
        </w:rPr>
        <w:t>Od vzdělávacího programu k vyučovací hodině.</w:t>
      </w:r>
      <w:r w:rsidRPr="00A96359">
        <w:rPr>
          <w:rFonts w:asciiTheme="majorHAnsi" w:hAnsiTheme="majorHAnsi"/>
        </w:rPr>
        <w:t xml:space="preserve"> Praha: Portál.</w:t>
      </w:r>
    </w:p>
    <w:p w:rsidR="00123A4C" w:rsidRPr="00A96359" w:rsidRDefault="00123A4C" w:rsidP="00F15606">
      <w:pPr>
        <w:rPr>
          <w:rFonts w:asciiTheme="majorHAnsi" w:hAnsiTheme="majorHAnsi"/>
          <w:b/>
        </w:rPr>
      </w:pPr>
      <w:r w:rsidRPr="00A96359">
        <w:rPr>
          <w:rFonts w:asciiTheme="majorHAnsi" w:hAnsiTheme="majorHAnsi"/>
          <w:b/>
        </w:rPr>
        <w:t>Doporučená literatura:</w:t>
      </w:r>
    </w:p>
    <w:p w:rsidR="00123A4C" w:rsidRDefault="00123A4C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Mareš, J. (2013). </w:t>
      </w:r>
      <w:r w:rsidRPr="00A96359">
        <w:rPr>
          <w:rFonts w:asciiTheme="majorHAnsi" w:hAnsiTheme="majorHAnsi"/>
          <w:i/>
        </w:rPr>
        <w:t>Pedagogická psychologie.</w:t>
      </w:r>
      <w:r w:rsidRPr="00A96359">
        <w:rPr>
          <w:rFonts w:asciiTheme="majorHAnsi" w:hAnsiTheme="majorHAnsi"/>
        </w:rPr>
        <w:t xml:space="preserve"> Praha: Portál. (kapitola 5)</w:t>
      </w:r>
    </w:p>
    <w:p w:rsidR="00A54D94" w:rsidRDefault="00A54D94" w:rsidP="00F15606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Veverková, H. (2002). Učivo. In Z. Kalhous &amp; O. Obst (Ed.), </w:t>
      </w:r>
      <w:r w:rsidRPr="00A96359">
        <w:rPr>
          <w:rFonts w:asciiTheme="majorHAnsi" w:hAnsiTheme="majorHAnsi"/>
          <w:i/>
        </w:rPr>
        <w:t>Školní didaktika</w:t>
      </w:r>
      <w:r w:rsidRPr="00A96359">
        <w:rPr>
          <w:rFonts w:asciiTheme="majorHAnsi" w:hAnsiTheme="majorHAnsi"/>
        </w:rPr>
        <w:t xml:space="preserve"> (s. 121–148). Portál.</w:t>
      </w:r>
    </w:p>
    <w:p w:rsidR="00A54D94" w:rsidRPr="00A96359" w:rsidRDefault="00A54D94" w:rsidP="00F15606">
      <w:pPr>
        <w:rPr>
          <w:rFonts w:asciiTheme="majorHAnsi" w:hAnsiTheme="majorHAnsi"/>
        </w:rPr>
      </w:pPr>
    </w:p>
    <w:p w:rsidR="009300BC" w:rsidRPr="00A96359" w:rsidRDefault="009300BC" w:rsidP="00A96359">
      <w:pPr>
        <w:rPr>
          <w:rFonts w:asciiTheme="majorHAnsi" w:hAnsiTheme="majorHAnsi"/>
        </w:rPr>
      </w:pPr>
    </w:p>
    <w:p w:rsidR="004F02A3" w:rsidRPr="00A96359" w:rsidRDefault="004F02A3" w:rsidP="00A96359">
      <w:pPr>
        <w:rPr>
          <w:rFonts w:asciiTheme="majorHAnsi" w:hAnsiTheme="majorHAnsi"/>
        </w:rPr>
      </w:pPr>
      <w:r w:rsidRPr="00A96359">
        <w:rPr>
          <w:rFonts w:asciiTheme="majorHAnsi" w:hAnsiTheme="majorHAnsi"/>
        </w:rPr>
        <w:t xml:space="preserve">                                                                                                                       </w:t>
      </w:r>
    </w:p>
    <w:p w:rsidR="004F02A3" w:rsidRPr="00A96359" w:rsidRDefault="004F02A3" w:rsidP="00A96359">
      <w:pPr>
        <w:rPr>
          <w:rFonts w:asciiTheme="majorHAnsi" w:hAnsiTheme="majorHAnsi"/>
        </w:rPr>
      </w:pPr>
    </w:p>
    <w:sectPr w:rsidR="004F02A3" w:rsidRPr="00A96359" w:rsidSect="00F80FEE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8D" w:rsidRDefault="003E798D" w:rsidP="00A96359">
      <w:r>
        <w:separator/>
      </w:r>
    </w:p>
  </w:endnote>
  <w:endnote w:type="continuationSeparator" w:id="0">
    <w:p w:rsidR="003E798D" w:rsidRDefault="003E798D" w:rsidP="00A9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8D" w:rsidRDefault="003E798D" w:rsidP="00A96359">
      <w:r>
        <w:separator/>
      </w:r>
    </w:p>
  </w:footnote>
  <w:footnote w:type="continuationSeparator" w:id="0">
    <w:p w:rsidR="003E798D" w:rsidRDefault="003E798D" w:rsidP="00A9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00E4"/>
    <w:multiLevelType w:val="hybridMultilevel"/>
    <w:tmpl w:val="F8C41048"/>
    <w:lvl w:ilvl="0" w:tplc="794253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35D96"/>
    <w:multiLevelType w:val="hybridMultilevel"/>
    <w:tmpl w:val="35960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B5"/>
    <w:rsid w:val="000B17DE"/>
    <w:rsid w:val="000C10BA"/>
    <w:rsid w:val="000D4C6C"/>
    <w:rsid w:val="00123A4C"/>
    <w:rsid w:val="001A522E"/>
    <w:rsid w:val="001A6419"/>
    <w:rsid w:val="001D1DC5"/>
    <w:rsid w:val="0025047A"/>
    <w:rsid w:val="002D63E2"/>
    <w:rsid w:val="003977C9"/>
    <w:rsid w:val="003B7ED1"/>
    <w:rsid w:val="003E798D"/>
    <w:rsid w:val="0041328A"/>
    <w:rsid w:val="00464ABA"/>
    <w:rsid w:val="00484AB0"/>
    <w:rsid w:val="004D5025"/>
    <w:rsid w:val="004D6D01"/>
    <w:rsid w:val="004F02A3"/>
    <w:rsid w:val="00554C30"/>
    <w:rsid w:val="00610EB5"/>
    <w:rsid w:val="00617759"/>
    <w:rsid w:val="00651163"/>
    <w:rsid w:val="0068623A"/>
    <w:rsid w:val="007259CF"/>
    <w:rsid w:val="007337A2"/>
    <w:rsid w:val="008D0EC2"/>
    <w:rsid w:val="009300BC"/>
    <w:rsid w:val="00953AF5"/>
    <w:rsid w:val="00965772"/>
    <w:rsid w:val="009D1C7B"/>
    <w:rsid w:val="00A54D94"/>
    <w:rsid w:val="00A96359"/>
    <w:rsid w:val="00A9709A"/>
    <w:rsid w:val="00AD6614"/>
    <w:rsid w:val="00B63EA9"/>
    <w:rsid w:val="00BA6FFC"/>
    <w:rsid w:val="00D03CB0"/>
    <w:rsid w:val="00D33D7F"/>
    <w:rsid w:val="00D458E3"/>
    <w:rsid w:val="00DB2FB6"/>
    <w:rsid w:val="00DD767B"/>
    <w:rsid w:val="00DF4162"/>
    <w:rsid w:val="00DF4F9B"/>
    <w:rsid w:val="00E24B48"/>
    <w:rsid w:val="00F15606"/>
    <w:rsid w:val="00F80FEE"/>
    <w:rsid w:val="00FD3197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FE4A7-BA9D-444F-95EB-16565CB6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359"/>
    <w:pPr>
      <w:tabs>
        <w:tab w:val="left" w:pos="567"/>
      </w:tabs>
      <w:ind w:left="567" w:hanging="567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03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7A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03C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F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F9B"/>
  </w:style>
  <w:style w:type="paragraph" w:styleId="Zpat">
    <w:name w:val="footer"/>
    <w:basedOn w:val="Normln"/>
    <w:link w:val="ZpatChar"/>
    <w:uiPriority w:val="99"/>
    <w:unhideWhenUsed/>
    <w:rsid w:val="00DF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F9B"/>
  </w:style>
  <w:style w:type="paragraph" w:styleId="Textbubliny">
    <w:name w:val="Balloon Text"/>
    <w:basedOn w:val="Normln"/>
    <w:link w:val="TextbublinyChar"/>
    <w:uiPriority w:val="99"/>
    <w:semiHidden/>
    <w:unhideWhenUsed/>
    <w:rsid w:val="00BA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3723-2D05-4400-81B1-8459049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Letalova</cp:lastModifiedBy>
  <cp:revision>10</cp:revision>
  <cp:lastPrinted>2019-09-15T11:19:00Z</cp:lastPrinted>
  <dcterms:created xsi:type="dcterms:W3CDTF">2019-09-11T17:01:00Z</dcterms:created>
  <dcterms:modified xsi:type="dcterms:W3CDTF">2019-09-16T10:29:00Z</dcterms:modified>
</cp:coreProperties>
</file>